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DEF"/>
  <w:body>
    <w:p w:rsidR="00E72387" w:rsidRPr="00375136" w:rsidRDefault="00DE1849" w:rsidP="00375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284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E1849">
        <w:rPr>
          <w:rFonts w:ascii="Bodoni MT" w:hAnsi="Bodoni MT"/>
          <w:noProof/>
          <w:color w:val="FF0000"/>
          <w:sz w:val="20"/>
          <w:szCs w:val="20"/>
          <w:lang w:eastAsia="ru-RU"/>
        </w:rPr>
        <w:pict>
          <v:roundrect id="_x0000_s1030" style="position:absolute;left:0;text-align:left;margin-left:6.55pt;margin-top:30.55pt;width:257.65pt;height:360.95pt;z-index:251660288" arcsize="10923f" fillcolor="#fff2cc [663]" strokecolor="#ffc000 [3207]" strokeweight="1pt">
            <v:fill color2="#ffc000 [3207]"/>
            <v:shadow on="t" type="perspective" color="#7f5f00 [1607]" offset="1pt" offset2="-3pt"/>
            <v:textbox style="mso-next-textbox:#_x0000_s1030">
              <w:txbxContent>
                <w:p w:rsidR="00715404" w:rsidRPr="00674FEC" w:rsidRDefault="00715404" w:rsidP="002044B9">
                  <w:pPr>
                    <w:pStyle w:val="a3"/>
                    <w:numPr>
                      <w:ilvl w:val="0"/>
                      <w:numId w:val="2"/>
                    </w:numPr>
                    <w:ind w:left="284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74F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одействие граждан в поиске подходящей работы, а работодателям в подборе необходимых работников;</w:t>
                  </w:r>
                </w:p>
                <w:p w:rsidR="00715404" w:rsidRPr="00674FEC" w:rsidRDefault="00715404" w:rsidP="002044B9">
                  <w:pPr>
                    <w:pStyle w:val="a3"/>
                    <w:numPr>
                      <w:ilvl w:val="0"/>
                      <w:numId w:val="2"/>
                    </w:numPr>
                    <w:ind w:left="284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74F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Информирование о положении на рынке труда </w:t>
                  </w:r>
                  <w:proofErr w:type="gramStart"/>
                  <w:r w:rsidRPr="00674F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в</w:t>
                  </w:r>
                  <w:proofErr w:type="gramEnd"/>
                  <w:r w:rsidRPr="00674F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674F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Ханты-Мансийском</w:t>
                  </w:r>
                  <w:proofErr w:type="gramEnd"/>
                  <w:r w:rsidRPr="00674F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автономном округе – </w:t>
                  </w:r>
                  <w:proofErr w:type="spellStart"/>
                  <w:r w:rsidRPr="00674F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Югре</w:t>
                  </w:r>
                  <w:proofErr w:type="spellEnd"/>
                  <w:r w:rsidRPr="00674F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;</w:t>
                  </w:r>
                </w:p>
                <w:p w:rsidR="00715404" w:rsidRPr="00674FEC" w:rsidRDefault="00715404" w:rsidP="002044B9">
                  <w:pPr>
                    <w:pStyle w:val="a3"/>
                    <w:numPr>
                      <w:ilvl w:val="0"/>
                      <w:numId w:val="2"/>
                    </w:numPr>
                    <w:ind w:left="284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74F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рганизация проведения оплачиваемых общественных работ;</w:t>
                  </w:r>
                </w:p>
                <w:p w:rsidR="00715404" w:rsidRPr="00674FEC" w:rsidRDefault="00715404" w:rsidP="002044B9">
                  <w:pPr>
                    <w:pStyle w:val="a3"/>
                    <w:numPr>
                      <w:ilvl w:val="0"/>
                      <w:numId w:val="2"/>
                    </w:numPr>
                    <w:ind w:left="284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74F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</w:t>
                  </w:r>
                </w:p>
                <w:p w:rsidR="00715404" w:rsidRPr="00674FEC" w:rsidRDefault="00715404" w:rsidP="002044B9">
                  <w:pPr>
                    <w:pStyle w:val="a3"/>
                    <w:numPr>
                      <w:ilvl w:val="0"/>
                      <w:numId w:val="2"/>
                    </w:numPr>
                    <w:ind w:left="284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74F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существление социальных выплат гражданам, признанных в установленном порядке безработными;</w:t>
                  </w:r>
                </w:p>
                <w:p w:rsidR="00715404" w:rsidRPr="00674FEC" w:rsidRDefault="00715404" w:rsidP="002044B9">
                  <w:pPr>
                    <w:pStyle w:val="a3"/>
                    <w:numPr>
                      <w:ilvl w:val="0"/>
                      <w:numId w:val="2"/>
                    </w:numPr>
                    <w:ind w:left="284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74F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      </w:r>
                </w:p>
                <w:p w:rsidR="00715404" w:rsidRPr="00674FEC" w:rsidRDefault="00715404" w:rsidP="002044B9">
                  <w:pPr>
                    <w:pStyle w:val="a3"/>
                    <w:numPr>
                      <w:ilvl w:val="0"/>
                      <w:numId w:val="2"/>
                    </w:numPr>
                    <w:ind w:left="284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74F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рофессиональное обучение и дополнительное профессиональное образование безработных граждан, включая обучение в другой местности;</w:t>
                  </w:r>
                  <w:r w:rsidRPr="00674FEC"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  <w:p w:rsidR="00715404" w:rsidRPr="00674FEC" w:rsidRDefault="00715404" w:rsidP="002044B9">
                  <w:pPr>
                    <w:pStyle w:val="a3"/>
                    <w:numPr>
                      <w:ilvl w:val="0"/>
                      <w:numId w:val="2"/>
                    </w:numPr>
                    <w:ind w:left="284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74F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сихологическая поддержка безработных граждан;</w:t>
                  </w:r>
                </w:p>
                <w:p w:rsidR="00715404" w:rsidRPr="00674FEC" w:rsidRDefault="00715404" w:rsidP="002044B9">
                  <w:pPr>
                    <w:pStyle w:val="a3"/>
                    <w:numPr>
                      <w:ilvl w:val="0"/>
                      <w:numId w:val="2"/>
                    </w:numPr>
                    <w:ind w:left="284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74F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оциальная адаптация безработных граждан на рынке труда;</w:t>
                  </w:r>
                </w:p>
                <w:p w:rsidR="00715404" w:rsidRPr="00674FEC" w:rsidRDefault="00715404" w:rsidP="002044B9">
                  <w:pPr>
                    <w:pStyle w:val="a3"/>
                    <w:numPr>
                      <w:ilvl w:val="0"/>
                      <w:numId w:val="2"/>
                    </w:numPr>
                    <w:ind w:left="284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74F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Содействие самозанятости безработных граждан; </w:t>
                  </w:r>
                </w:p>
                <w:p w:rsidR="00715404" w:rsidRPr="00674FEC" w:rsidRDefault="00715404" w:rsidP="002044B9">
                  <w:pPr>
                    <w:pStyle w:val="a3"/>
                    <w:numPr>
                      <w:ilvl w:val="0"/>
                      <w:numId w:val="2"/>
                    </w:numPr>
                    <w:ind w:left="284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74F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            </w:r>
                </w:p>
                <w:p w:rsidR="00715404" w:rsidRPr="00674FEC" w:rsidRDefault="00715404" w:rsidP="002044B9">
                  <w:pPr>
                    <w:pStyle w:val="a3"/>
                    <w:numPr>
                      <w:ilvl w:val="0"/>
                      <w:numId w:val="2"/>
                    </w:numPr>
                    <w:ind w:left="284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74F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рганизация ярмарок вакансий и учебных рабочих мест.</w:t>
                  </w:r>
                </w:p>
              </w:txbxContent>
            </v:textbox>
          </v:roundrect>
        </w:pict>
      </w:r>
      <w:r w:rsidR="0056427E" w:rsidRPr="00375136">
        <w:rPr>
          <w:rFonts w:ascii="Times New Roman" w:hAnsi="Times New Roman" w:cs="Times New Roman"/>
          <w:b/>
          <w:color w:val="FF0000"/>
          <w:sz w:val="20"/>
          <w:szCs w:val="20"/>
        </w:rPr>
        <w:t>Реестр государственных услуг, оказываемых центром занятости населения:</w:t>
      </w:r>
    </w:p>
    <w:p w:rsidR="00AD5B68" w:rsidRPr="00AD5B68" w:rsidRDefault="00AD5B68" w:rsidP="00375136">
      <w:pPr>
        <w:jc w:val="center"/>
      </w:pPr>
    </w:p>
    <w:p w:rsidR="00AD5B68" w:rsidRPr="00AD5B68" w:rsidRDefault="00AD5B68" w:rsidP="00375136">
      <w:pPr>
        <w:ind w:left="709"/>
        <w:jc w:val="center"/>
      </w:pPr>
    </w:p>
    <w:p w:rsidR="00AD5B68" w:rsidRPr="00AD5B68" w:rsidRDefault="00AD5B68" w:rsidP="00375136">
      <w:pPr>
        <w:jc w:val="center"/>
      </w:pPr>
    </w:p>
    <w:p w:rsidR="00AD5B68" w:rsidRPr="00AD5B68" w:rsidRDefault="00AD5B68" w:rsidP="00375136">
      <w:pPr>
        <w:jc w:val="center"/>
      </w:pPr>
    </w:p>
    <w:p w:rsidR="00AD5B68" w:rsidRPr="00AD5B68" w:rsidRDefault="00AD5B68" w:rsidP="00375136">
      <w:pPr>
        <w:jc w:val="center"/>
      </w:pPr>
    </w:p>
    <w:p w:rsidR="00AD5B68" w:rsidRPr="00AD5B68" w:rsidRDefault="00AD5B68" w:rsidP="00375136">
      <w:pPr>
        <w:jc w:val="center"/>
      </w:pPr>
    </w:p>
    <w:p w:rsidR="00AD5B68" w:rsidRPr="00AD5B68" w:rsidRDefault="00AD5B68" w:rsidP="00375136">
      <w:pPr>
        <w:jc w:val="center"/>
      </w:pPr>
    </w:p>
    <w:p w:rsidR="00AD5B68" w:rsidRPr="00AD5B68" w:rsidRDefault="00AD5B68" w:rsidP="00375136">
      <w:pPr>
        <w:jc w:val="center"/>
      </w:pPr>
    </w:p>
    <w:p w:rsidR="00AD5B68" w:rsidRPr="00AD5B68" w:rsidRDefault="00AD5B68" w:rsidP="00375136">
      <w:pPr>
        <w:jc w:val="center"/>
      </w:pPr>
    </w:p>
    <w:p w:rsidR="00AD5B68" w:rsidRPr="00AD5B68" w:rsidRDefault="00AD5B68" w:rsidP="00375136">
      <w:pPr>
        <w:jc w:val="center"/>
      </w:pPr>
    </w:p>
    <w:p w:rsidR="00AD5B68" w:rsidRDefault="00AD5B68" w:rsidP="00375136">
      <w:pPr>
        <w:jc w:val="center"/>
      </w:pPr>
    </w:p>
    <w:p w:rsidR="00E72387" w:rsidRPr="00AD5B68" w:rsidRDefault="00E72387" w:rsidP="00375136">
      <w:pPr>
        <w:jc w:val="center"/>
      </w:pPr>
    </w:p>
    <w:p w:rsidR="00AD5B68" w:rsidRPr="00AD5B68" w:rsidRDefault="00DE1849" w:rsidP="00375136">
      <w:pPr>
        <w:jc w:val="center"/>
      </w:pPr>
      <w:r>
        <w:rPr>
          <w:noProof/>
          <w:lang w:eastAsia="ru-RU"/>
        </w:rPr>
        <w:pict>
          <v:rect id="_x0000_s1032" style="position:absolute;left:0;text-align:left;margin-left:-26.95pt;margin-top:133pt;width:276pt;height:336.5pt;z-index:251662336;mso-position-horizontal-relative:text;mso-position-vertical-relative:text" fillcolor="white [3201]" strokecolor="#70ad47 [3209]" strokeweight="5pt">
            <v:stroke linestyle="thickThin"/>
            <v:shadow color="#868686"/>
            <v:textbox>
              <w:txbxContent>
                <w:p w:rsidR="00715404" w:rsidRDefault="00715404" w:rsidP="009F4B74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</w:p>
                <w:p w:rsidR="00715404" w:rsidRPr="009F4B74" w:rsidRDefault="00715404" w:rsidP="00541DA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9F4B74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 xml:space="preserve">казенное учреждение Ханты-Мансийского </w:t>
                  </w:r>
                  <w:proofErr w:type="gramStart"/>
                  <w:r w:rsidRPr="009F4B74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автономного</w:t>
                  </w:r>
                  <w:proofErr w:type="gramEnd"/>
                  <w:r w:rsidRPr="009F4B74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:rsidR="00715404" w:rsidRPr="009F4B74" w:rsidRDefault="00715404" w:rsidP="00541DA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9F4B74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 xml:space="preserve">округа - </w:t>
                  </w:r>
                  <w:proofErr w:type="spellStart"/>
                  <w:r w:rsidRPr="009F4B74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Югры</w:t>
                  </w:r>
                  <w:proofErr w:type="spellEnd"/>
                  <w:r w:rsidRPr="009F4B74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 xml:space="preserve"> «Междуреченский центр занятости  населения» </w:t>
                  </w:r>
                </w:p>
                <w:p w:rsidR="00715404" w:rsidRDefault="00715404"/>
              </w:txbxContent>
            </v:textbox>
          </v:rect>
        </w:pict>
      </w:r>
    </w:p>
    <w:p w:rsidR="008374FB" w:rsidRPr="006D7A53" w:rsidRDefault="00375136" w:rsidP="00300527">
      <w:pPr>
        <w:tabs>
          <w:tab w:val="left" w:pos="4528"/>
        </w:tabs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74FEC">
        <w:rPr>
          <w:rFonts w:ascii="Times New Roman" w:hAnsi="Times New Roman" w:cs="Times New Roman"/>
          <w:b/>
          <w:noProof/>
          <w:color w:val="FF0000"/>
          <w:sz w:val="16"/>
          <w:szCs w:val="16"/>
          <w:lang w:eastAsia="ru-RU"/>
        </w:rPr>
        <w:lastRenderedPageBreak/>
        <w:drawing>
          <wp:inline distT="0" distB="0" distL="0" distR="0">
            <wp:extent cx="720763" cy="291025"/>
            <wp:effectExtent l="19050" t="0" r="3137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0273" cy="2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527" w:rsidRPr="00674FEC">
        <w:rPr>
          <w:rFonts w:ascii="Times New Roman" w:hAnsi="Times New Roman" w:cs="Times New Roman"/>
          <w:color w:val="FF0000"/>
          <w:sz w:val="20"/>
          <w:szCs w:val="20"/>
        </w:rPr>
        <w:t xml:space="preserve">          </w:t>
      </w:r>
      <w:r w:rsidRPr="006D7A53">
        <w:rPr>
          <w:rFonts w:ascii="Times New Roman" w:hAnsi="Times New Roman" w:cs="Times New Roman"/>
          <w:b/>
          <w:color w:val="FF0000"/>
          <w:sz w:val="20"/>
          <w:szCs w:val="20"/>
        </w:rPr>
        <w:t>Казенное учреждение</w:t>
      </w:r>
    </w:p>
    <w:p w:rsidR="00300527" w:rsidRPr="006D7A53" w:rsidRDefault="00DE1849" w:rsidP="00300527">
      <w:pPr>
        <w:tabs>
          <w:tab w:val="left" w:pos="5245"/>
        </w:tabs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pict>
          <v:roundrect id="_x0000_s1033" style="position:absolute;left:0;text-align:left;margin-left:-6.6pt;margin-top:28.95pt;width:278.7pt;height:341.5pt;z-index:251663360;mso-position-horizontal-relative:text;mso-position-vertical-relative:text" arcsize="10923f" fillcolor="#c5e0b3 [1305]" strokecolor="#ffc000 [3207]" strokeweight="1pt">
            <v:fill color2="#ffc000 [3207]"/>
            <v:shadow on="t" type="perspective" color="#7f5f00 [1607]" offset="1pt" offset2="-3pt"/>
            <v:textbox style="mso-next-textbox:#_x0000_s1033">
              <w:txbxContent>
                <w:p w:rsidR="00715404" w:rsidRPr="00423649" w:rsidRDefault="00715404" w:rsidP="001700F9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23649">
                    <w:rPr>
                      <w:rFonts w:ascii="Times New Roman" w:hAnsi="Times New Roman" w:cs="Times New Roman"/>
                      <w:b/>
                      <w:color w:val="0070C0"/>
                      <w:sz w:val="18"/>
                      <w:szCs w:val="18"/>
                    </w:rPr>
                    <w:t xml:space="preserve">Почтовый адрес:  </w:t>
                  </w:r>
                  <w:proofErr w:type="spellStart"/>
                  <w:proofErr w:type="gramStart"/>
                  <w:r w:rsidRPr="0042364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42364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/и 628200, Ханты-Мансийский автономный округ - </w:t>
                  </w:r>
                  <w:proofErr w:type="spellStart"/>
                  <w:r w:rsidRPr="0042364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Югра</w:t>
                  </w:r>
                  <w:proofErr w:type="spellEnd"/>
                  <w:r w:rsidRPr="0042364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, Тюменская область, </w:t>
                  </w:r>
                  <w:proofErr w:type="spellStart"/>
                  <w:r w:rsidRPr="0042364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Кондинский</w:t>
                  </w:r>
                  <w:proofErr w:type="spellEnd"/>
                  <w:r w:rsidRPr="0042364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район, п.г.т. Междуреченский, ул. Первомайская, 23 "Б".</w:t>
                  </w:r>
                </w:p>
                <w:p w:rsidR="00715404" w:rsidRPr="00423649" w:rsidRDefault="00715404" w:rsidP="003005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423649">
                    <w:rPr>
                      <w:rFonts w:ascii="Times New Roman" w:hAnsi="Times New Roman" w:cs="Times New Roman"/>
                      <w:b/>
                      <w:color w:val="0070C0"/>
                      <w:sz w:val="18"/>
                      <w:szCs w:val="18"/>
                    </w:rPr>
                    <w:t>Телефон</w:t>
                  </w:r>
                  <w:r w:rsidRPr="0042364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  <w:r w:rsidRPr="00423649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8(34677) 41-408, 41-917, 32-646</w:t>
                  </w:r>
                </w:p>
                <w:p w:rsidR="00715404" w:rsidRPr="00423649" w:rsidRDefault="00715404" w:rsidP="003005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423649">
                    <w:rPr>
                      <w:rFonts w:ascii="Times New Roman" w:hAnsi="Times New Roman" w:cs="Times New Roman"/>
                      <w:b/>
                      <w:color w:val="0070C0"/>
                      <w:sz w:val="18"/>
                      <w:szCs w:val="18"/>
                    </w:rPr>
                    <w:t>Тел/факс</w:t>
                  </w:r>
                  <w:r w:rsidRPr="00423649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8(34677) 41-408, 41-917</w:t>
                  </w:r>
                </w:p>
                <w:p w:rsidR="00715404" w:rsidRPr="00423649" w:rsidRDefault="00715404" w:rsidP="003005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42364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E</w:t>
                  </w:r>
                  <w:r w:rsidRPr="0042364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-</w:t>
                  </w:r>
                  <w:r w:rsidRPr="0042364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mail</w:t>
                  </w:r>
                  <w:r w:rsidRPr="00423649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423649"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18"/>
                      <w:szCs w:val="18"/>
                      <w:lang w:val="en-US"/>
                    </w:rPr>
                    <w:t>konkisk</w:t>
                  </w:r>
                  <w:proofErr w:type="spellEnd"/>
                  <w:r w:rsidRPr="00423649"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18"/>
                      <w:szCs w:val="18"/>
                    </w:rPr>
                    <w:t>@</w:t>
                  </w:r>
                  <w:proofErr w:type="spellStart"/>
                  <w:r w:rsidRPr="00423649"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18"/>
                      <w:szCs w:val="18"/>
                      <w:lang w:val="en-US"/>
                    </w:rPr>
                    <w:t>dznhmao</w:t>
                  </w:r>
                  <w:proofErr w:type="spellEnd"/>
                  <w:r w:rsidRPr="00423649"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18"/>
                      <w:szCs w:val="18"/>
                    </w:rPr>
                    <w:t>.</w:t>
                  </w:r>
                  <w:proofErr w:type="spellStart"/>
                  <w:r w:rsidRPr="00423649"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p>
                <w:p w:rsidR="00715404" w:rsidRPr="00423649" w:rsidRDefault="00715404" w:rsidP="00300527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715404" w:rsidRPr="00423649" w:rsidRDefault="00715404" w:rsidP="003005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2364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Интернет сайт</w:t>
                  </w:r>
                  <w:r w:rsidRPr="00423649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r w:rsidRPr="00423649"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18"/>
                      <w:szCs w:val="18"/>
                      <w:lang w:val="en-US"/>
                    </w:rPr>
                    <w:t>www</w:t>
                  </w:r>
                  <w:r w:rsidRPr="00423649"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18"/>
                      <w:szCs w:val="18"/>
                    </w:rPr>
                    <w:t>.</w:t>
                  </w:r>
                  <w:proofErr w:type="spellStart"/>
                  <w:r w:rsidRPr="00423649"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18"/>
                      <w:szCs w:val="18"/>
                      <w:lang w:val="en-US"/>
                    </w:rPr>
                    <w:t>admkonda</w:t>
                  </w:r>
                  <w:proofErr w:type="spellEnd"/>
                  <w:r w:rsidRPr="00423649"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18"/>
                      <w:szCs w:val="18"/>
                    </w:rPr>
                    <w:t>.</w:t>
                  </w:r>
                  <w:proofErr w:type="spellStart"/>
                  <w:r w:rsidRPr="00423649"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p>
                <w:p w:rsidR="00715404" w:rsidRPr="00423649" w:rsidRDefault="00715404" w:rsidP="00300527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2364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раздел "государственные органы и учреждения" "Междуреченский центр занятости населения</w:t>
                  </w:r>
                  <w:proofErr w:type="gramStart"/>
                  <w:r w:rsidRPr="0042364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."</w:t>
                  </w:r>
                  <w:proofErr w:type="gramEnd"/>
                </w:p>
                <w:p w:rsidR="00715404" w:rsidRPr="00423649" w:rsidRDefault="00715404" w:rsidP="003005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18"/>
                      <w:szCs w:val="18"/>
                    </w:rPr>
                  </w:pPr>
                  <w:r w:rsidRPr="00423649"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18"/>
                      <w:szCs w:val="18"/>
                    </w:rPr>
                    <w:t>Часы приема получателей государственных услуг</w:t>
                  </w:r>
                </w:p>
                <w:p w:rsidR="00715404" w:rsidRPr="00423649" w:rsidRDefault="00715404" w:rsidP="003005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2364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Понедельник</w:t>
                  </w:r>
                  <w:proofErr w:type="gramStart"/>
                  <w:r w:rsidRPr="0042364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 --  </w:t>
                  </w:r>
                  <w:proofErr w:type="gramEnd"/>
                  <w:r w:rsidRPr="0042364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пятница с 9.00 до 17.00</w:t>
                  </w:r>
                </w:p>
                <w:p w:rsidR="00715404" w:rsidRPr="00423649" w:rsidRDefault="00715404" w:rsidP="003005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2364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Суббота, воскресенье: выходной </w:t>
                  </w:r>
                </w:p>
                <w:p w:rsidR="00715404" w:rsidRPr="00423649" w:rsidRDefault="00715404" w:rsidP="002B7E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715404" w:rsidRPr="00423649" w:rsidRDefault="00715404" w:rsidP="002B7E7B">
                  <w:pPr>
                    <w:jc w:val="center"/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18"/>
                      <w:szCs w:val="18"/>
                    </w:rPr>
                  </w:pPr>
                  <w:r w:rsidRPr="00423649"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18"/>
                      <w:szCs w:val="18"/>
                    </w:rPr>
                    <w:t>Получение информации о вакантных рабочих местах через ИНТЕРНЕТ:</w:t>
                  </w:r>
                </w:p>
                <w:p w:rsidR="00715404" w:rsidRPr="00423649" w:rsidRDefault="00715404" w:rsidP="00A4028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236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Сайт Департамента труда и занятости населения ХМАО - </w:t>
                  </w:r>
                  <w:proofErr w:type="spellStart"/>
                  <w:r w:rsidRPr="004236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Югры</w:t>
                  </w:r>
                  <w:proofErr w:type="spellEnd"/>
                  <w:r w:rsidRPr="004236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423649"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18"/>
                      <w:szCs w:val="18"/>
                      <w:lang w:val="en-US"/>
                    </w:rPr>
                    <w:t>www</w:t>
                  </w:r>
                  <w:r w:rsidRPr="00423649"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18"/>
                      <w:szCs w:val="18"/>
                    </w:rPr>
                    <w:t>.</w:t>
                  </w:r>
                  <w:proofErr w:type="spellStart"/>
                  <w:r w:rsidRPr="00423649"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18"/>
                      <w:szCs w:val="18"/>
                      <w:lang w:val="en-US"/>
                    </w:rPr>
                    <w:t>deptrud</w:t>
                  </w:r>
                  <w:proofErr w:type="spellEnd"/>
                  <w:r w:rsidRPr="00423649"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18"/>
                      <w:szCs w:val="18"/>
                    </w:rPr>
                    <w:t>.</w:t>
                  </w:r>
                  <w:proofErr w:type="spellStart"/>
                  <w:r w:rsidRPr="00423649"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18"/>
                      <w:szCs w:val="18"/>
                      <w:lang w:val="en-US"/>
                    </w:rPr>
                    <w:t>admhmao</w:t>
                  </w:r>
                  <w:proofErr w:type="spellEnd"/>
                  <w:r w:rsidRPr="00423649"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18"/>
                      <w:szCs w:val="18"/>
                    </w:rPr>
                    <w:t>.</w:t>
                  </w:r>
                  <w:proofErr w:type="spellStart"/>
                  <w:r w:rsidRPr="00423649"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 w:rsidRPr="004236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(раздел для граждан)</w:t>
                  </w:r>
                </w:p>
                <w:p w:rsidR="00715404" w:rsidRPr="00423649" w:rsidRDefault="00715404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23649"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18"/>
                      <w:szCs w:val="18"/>
                      <w:lang w:val="en-US"/>
                    </w:rPr>
                    <w:t>www</w:t>
                  </w:r>
                  <w:r w:rsidRPr="00423649"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18"/>
                      <w:szCs w:val="18"/>
                    </w:rPr>
                    <w:t>.</w:t>
                  </w:r>
                  <w:r w:rsidRPr="00423649"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18"/>
                      <w:szCs w:val="18"/>
                      <w:lang w:val="en-US"/>
                    </w:rPr>
                    <w:t>job</w:t>
                  </w:r>
                  <w:r w:rsidRPr="00423649"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18"/>
                      <w:szCs w:val="18"/>
                    </w:rPr>
                    <w:t>.</w:t>
                  </w:r>
                  <w:proofErr w:type="spellStart"/>
                  <w:r w:rsidRPr="00423649"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18"/>
                      <w:szCs w:val="18"/>
                      <w:lang w:val="en-US"/>
                    </w:rPr>
                    <w:t>dznhmao</w:t>
                  </w:r>
                  <w:proofErr w:type="spellEnd"/>
                  <w:r w:rsidRPr="00423649"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18"/>
                      <w:szCs w:val="18"/>
                    </w:rPr>
                    <w:t>.</w:t>
                  </w:r>
                  <w:proofErr w:type="spellStart"/>
                  <w:r w:rsidRPr="00423649"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 w:rsidRPr="004236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(раздел "Ищу работу")</w:t>
                  </w:r>
                </w:p>
                <w:p w:rsidR="00715404" w:rsidRPr="00423649" w:rsidRDefault="00715404" w:rsidP="00A40288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</w:rPr>
                  </w:pPr>
                  <w:r w:rsidRPr="004236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нформационный портал Федеральной службы по труду и занятости населения "Работа в России":</w:t>
                  </w:r>
                  <w:r w:rsidRPr="0042364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423649">
                    <w:rPr>
                      <w:rFonts w:ascii="Times New Roman" w:hAnsi="Times New Roman" w:cs="Times New Roman"/>
                      <w:b/>
                      <w:color w:val="0070C0"/>
                      <w:lang w:val="en-US"/>
                    </w:rPr>
                    <w:t>www</w:t>
                  </w:r>
                  <w:r w:rsidRPr="00423649">
                    <w:rPr>
                      <w:rFonts w:ascii="Times New Roman" w:hAnsi="Times New Roman" w:cs="Times New Roman"/>
                      <w:b/>
                      <w:color w:val="0070C0"/>
                    </w:rPr>
                    <w:t>.</w:t>
                  </w:r>
                  <w:proofErr w:type="spellStart"/>
                  <w:r w:rsidRPr="00423649">
                    <w:rPr>
                      <w:rFonts w:ascii="Times New Roman" w:hAnsi="Times New Roman" w:cs="Times New Roman"/>
                      <w:b/>
                      <w:color w:val="0070C0"/>
                      <w:lang w:val="en-US"/>
                    </w:rPr>
                    <w:t>trudvsem</w:t>
                  </w:r>
                  <w:proofErr w:type="spellEnd"/>
                  <w:r w:rsidRPr="00423649">
                    <w:rPr>
                      <w:rFonts w:ascii="Times New Roman" w:hAnsi="Times New Roman" w:cs="Times New Roman"/>
                      <w:b/>
                      <w:color w:val="0070C0"/>
                    </w:rPr>
                    <w:t>.</w:t>
                  </w:r>
                  <w:proofErr w:type="spellStart"/>
                  <w:r w:rsidRPr="00423649">
                    <w:rPr>
                      <w:rFonts w:ascii="Times New Roman" w:hAnsi="Times New Roman" w:cs="Times New Roman"/>
                      <w:b/>
                      <w:color w:val="0070C0"/>
                      <w:lang w:val="en-US"/>
                    </w:rPr>
                    <w:t>ru</w:t>
                  </w:r>
                  <w:proofErr w:type="spellEnd"/>
                </w:p>
                <w:p w:rsidR="00715404" w:rsidRDefault="00715404"/>
              </w:txbxContent>
            </v:textbox>
          </v:roundrect>
        </w:pict>
      </w:r>
      <w:r w:rsidR="00375136" w:rsidRPr="006D7A53">
        <w:rPr>
          <w:rFonts w:ascii="Times New Roman" w:hAnsi="Times New Roman" w:cs="Times New Roman"/>
          <w:b/>
          <w:color w:val="FF0000"/>
          <w:sz w:val="20"/>
          <w:szCs w:val="20"/>
        </w:rPr>
        <w:t>Ханты –</w:t>
      </w:r>
      <w:r w:rsidR="00AA22D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375136" w:rsidRPr="006D7A5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Мансийского автономного округа </w:t>
      </w:r>
      <w:r w:rsidR="00300527" w:rsidRPr="006D7A53">
        <w:rPr>
          <w:rFonts w:ascii="Times New Roman" w:hAnsi="Times New Roman" w:cs="Times New Roman"/>
          <w:b/>
          <w:color w:val="FF0000"/>
          <w:sz w:val="20"/>
          <w:szCs w:val="20"/>
        </w:rPr>
        <w:t>–</w:t>
      </w:r>
      <w:r w:rsidR="00375136" w:rsidRPr="006D7A5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="00300527" w:rsidRPr="006D7A53">
        <w:rPr>
          <w:rFonts w:ascii="Times New Roman" w:hAnsi="Times New Roman" w:cs="Times New Roman"/>
          <w:b/>
          <w:color w:val="FF0000"/>
          <w:sz w:val="20"/>
          <w:szCs w:val="20"/>
        </w:rPr>
        <w:t>Юг</w:t>
      </w:r>
      <w:r w:rsidR="00375136" w:rsidRPr="006D7A53">
        <w:rPr>
          <w:rFonts w:ascii="Times New Roman" w:hAnsi="Times New Roman" w:cs="Times New Roman"/>
          <w:b/>
          <w:color w:val="FF0000"/>
          <w:sz w:val="20"/>
          <w:szCs w:val="20"/>
        </w:rPr>
        <w:t>ры</w:t>
      </w:r>
      <w:proofErr w:type="spellEnd"/>
      <w:r w:rsidR="00300527" w:rsidRPr="006D7A5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                «Междуреченский центр занятости населения»</w:t>
      </w:r>
    </w:p>
    <w:sectPr w:rsidR="00300527" w:rsidRPr="006D7A53" w:rsidSect="00423649">
      <w:pgSz w:w="5954" w:h="8392" w:code="70"/>
      <w:pgMar w:top="284" w:right="284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404" w:rsidRDefault="00715404" w:rsidP="000444C0">
      <w:pPr>
        <w:spacing w:after="0" w:line="240" w:lineRule="auto"/>
      </w:pPr>
      <w:r>
        <w:separator/>
      </w:r>
    </w:p>
  </w:endnote>
  <w:endnote w:type="continuationSeparator" w:id="1">
    <w:p w:rsidR="00715404" w:rsidRDefault="00715404" w:rsidP="0004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404" w:rsidRDefault="00715404" w:rsidP="000444C0">
      <w:pPr>
        <w:spacing w:after="0" w:line="240" w:lineRule="auto"/>
      </w:pPr>
      <w:r>
        <w:separator/>
      </w:r>
    </w:p>
  </w:footnote>
  <w:footnote w:type="continuationSeparator" w:id="1">
    <w:p w:rsidR="00715404" w:rsidRDefault="00715404" w:rsidP="00044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C5861"/>
    <w:multiLevelType w:val="hybridMultilevel"/>
    <w:tmpl w:val="7044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D46FC"/>
    <w:multiLevelType w:val="hybridMultilevel"/>
    <w:tmpl w:val="CA70B2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427E"/>
    <w:rsid w:val="000226BC"/>
    <w:rsid w:val="000444C0"/>
    <w:rsid w:val="000501DF"/>
    <w:rsid w:val="000C6405"/>
    <w:rsid w:val="000C67A9"/>
    <w:rsid w:val="001700F9"/>
    <w:rsid w:val="0018736E"/>
    <w:rsid w:val="00191664"/>
    <w:rsid w:val="002044B9"/>
    <w:rsid w:val="00251392"/>
    <w:rsid w:val="002A057C"/>
    <w:rsid w:val="002B7E7B"/>
    <w:rsid w:val="002D32B1"/>
    <w:rsid w:val="002D799A"/>
    <w:rsid w:val="00300527"/>
    <w:rsid w:val="00375136"/>
    <w:rsid w:val="003D7805"/>
    <w:rsid w:val="00423649"/>
    <w:rsid w:val="00445CF4"/>
    <w:rsid w:val="004953E7"/>
    <w:rsid w:val="004E17DA"/>
    <w:rsid w:val="00507B0F"/>
    <w:rsid w:val="00533A40"/>
    <w:rsid w:val="00541DA9"/>
    <w:rsid w:val="0056427E"/>
    <w:rsid w:val="005842BE"/>
    <w:rsid w:val="0059261B"/>
    <w:rsid w:val="00674FEC"/>
    <w:rsid w:val="006A5A7D"/>
    <w:rsid w:val="006D33AF"/>
    <w:rsid w:val="006D7A53"/>
    <w:rsid w:val="006E56DC"/>
    <w:rsid w:val="00715404"/>
    <w:rsid w:val="00724F5B"/>
    <w:rsid w:val="00745D76"/>
    <w:rsid w:val="00760DA8"/>
    <w:rsid w:val="007C4EBD"/>
    <w:rsid w:val="007D7670"/>
    <w:rsid w:val="007F0511"/>
    <w:rsid w:val="008374FB"/>
    <w:rsid w:val="008B416F"/>
    <w:rsid w:val="00905570"/>
    <w:rsid w:val="0095755E"/>
    <w:rsid w:val="0098520C"/>
    <w:rsid w:val="009C685A"/>
    <w:rsid w:val="009D6F8D"/>
    <w:rsid w:val="009F4B74"/>
    <w:rsid w:val="00A40288"/>
    <w:rsid w:val="00AA22D8"/>
    <w:rsid w:val="00AD5B68"/>
    <w:rsid w:val="00AF1733"/>
    <w:rsid w:val="00B21CDC"/>
    <w:rsid w:val="00B94DCA"/>
    <w:rsid w:val="00C5303B"/>
    <w:rsid w:val="00C75F36"/>
    <w:rsid w:val="00D11336"/>
    <w:rsid w:val="00D23437"/>
    <w:rsid w:val="00DE1849"/>
    <w:rsid w:val="00DE726F"/>
    <w:rsid w:val="00E31E3D"/>
    <w:rsid w:val="00E72387"/>
    <w:rsid w:val="00ED0907"/>
    <w:rsid w:val="00F8785D"/>
    <w:rsid w:val="00FB2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d9f3ff,#efffe1,#e7faff,#fffdef,#feffe1,#fff9c9,#cae3fe,#c9ffff"/>
      <o:colormenu v:ext="edit" fillcolor="#d9f3ff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2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26F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0444C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444C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444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4871-9671-482F-B8BE-13CC8D38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cp:lastPrinted>2016-03-09T09:52:00Z</cp:lastPrinted>
  <dcterms:created xsi:type="dcterms:W3CDTF">2016-02-29T13:09:00Z</dcterms:created>
  <dcterms:modified xsi:type="dcterms:W3CDTF">2016-03-10T09:14:00Z</dcterms:modified>
</cp:coreProperties>
</file>